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5D2" w:rsidP="008305D2" w14:paraId="4C1BF8B7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  <w:permStart w:id="0" w:edGrp="everyone"/>
    </w:p>
    <w:p w:rsidR="005B5304" w:rsidP="008305D2" w14:paraId="18CD66C6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</w:p>
    <w:p w:rsidR="005B5304" w:rsidP="008305D2" w14:paraId="7F24B2CC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</w:p>
    <w:p w:rsidR="009341F2" w:rsidP="008305D2" w14:paraId="7B80DC92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</w:p>
    <w:p w:rsidR="008305D2" w:rsidRPr="005E2902" w:rsidP="008305D2" w14:paraId="3932B911" w14:textId="4AECDA55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r w:rsidRPr="005E290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5B5304" w:rsidRPr="005E2902" w:rsidP="008305D2" w14:paraId="2B37365C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5D2" w:rsidRPr="007C7E61" w:rsidP="008305D2" w14:paraId="093B3ABF" w14:textId="3E4E9188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É com honra e grata satisfação que apresento a esta egrégia Casa de Leis a presente </w:t>
      </w:r>
      <w:r w:rsidRPr="005E2902">
        <w:rPr>
          <w:rFonts w:ascii="Arial" w:hAnsi="Arial" w:cs="Arial"/>
          <w:b/>
          <w:sz w:val="24"/>
          <w:szCs w:val="24"/>
        </w:rPr>
        <w:t>MOÇÃO DE CONGRATULAÇÃO</w:t>
      </w:r>
      <w:r w:rsidRPr="005E2902">
        <w:rPr>
          <w:rFonts w:ascii="Arial" w:hAnsi="Arial" w:cs="Arial"/>
          <w:bCs/>
          <w:sz w:val="24"/>
          <w:szCs w:val="24"/>
        </w:rPr>
        <w:t xml:space="preserve"> </w:t>
      </w:r>
      <w:r w:rsidR="00AF40AD">
        <w:rPr>
          <w:rFonts w:ascii="Arial" w:hAnsi="Arial" w:cs="Arial"/>
          <w:b/>
          <w:sz w:val="24"/>
          <w:szCs w:val="24"/>
        </w:rPr>
        <w:t xml:space="preserve">ao </w:t>
      </w:r>
      <w:r w:rsidR="007C7E61">
        <w:rPr>
          <w:rFonts w:ascii="Arial" w:hAnsi="Arial" w:cs="Arial"/>
          <w:b/>
          <w:sz w:val="24"/>
          <w:szCs w:val="24"/>
        </w:rPr>
        <w:t>PROFESSOR PAULO PEREIRA DA SILVA</w:t>
      </w:r>
      <w:r w:rsidR="00AF40AD">
        <w:rPr>
          <w:rFonts w:ascii="Arial" w:hAnsi="Arial" w:cs="Arial"/>
          <w:b/>
          <w:sz w:val="24"/>
          <w:szCs w:val="24"/>
        </w:rPr>
        <w:t xml:space="preserve"> </w:t>
      </w:r>
      <w:r w:rsidR="007C7E61">
        <w:rPr>
          <w:rFonts w:ascii="Arial" w:hAnsi="Arial" w:cs="Arial"/>
          <w:b/>
          <w:sz w:val="24"/>
          <w:szCs w:val="24"/>
        </w:rPr>
        <w:t xml:space="preserve">por sua indicação como </w:t>
      </w:r>
      <w:r w:rsidRPr="007C7E61" w:rsidR="007C7E61">
        <w:rPr>
          <w:rFonts w:ascii="Arial" w:hAnsi="Arial" w:cs="Arial"/>
          <w:b/>
          <w:bCs/>
          <w:sz w:val="24"/>
          <w:szCs w:val="24"/>
          <w:shd w:val="clear" w:color="auto" w:fill="FFFFFF"/>
        </w:rPr>
        <w:t>Coordenador Geral – Dirigente Regional de Ensino na Diretoria de Ensino – Região de Sumaré</w:t>
      </w:r>
      <w:r w:rsidR="007C7E61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</w:p>
    <w:p w:rsidR="00426FAE" w:rsidP="008305D2" w14:paraId="4D365416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7C7E61" w:rsidRPr="007C7E61" w:rsidP="007C7E61" w14:paraId="43A8E2BE" w14:textId="1CD21F8E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presente Moção busca demonstrar</w:t>
      </w:r>
      <w:r w:rsidRPr="007C7E61">
        <w:rPr>
          <w:rFonts w:ascii="Arial" w:hAnsi="Arial" w:cs="Arial"/>
          <w:bCs/>
          <w:sz w:val="24"/>
          <w:szCs w:val="24"/>
        </w:rPr>
        <w:t xml:space="preserve"> profunda satisfação </w:t>
      </w:r>
      <w:r>
        <w:rPr>
          <w:rFonts w:ascii="Arial" w:hAnsi="Arial" w:cs="Arial"/>
          <w:bCs/>
          <w:sz w:val="24"/>
          <w:szCs w:val="24"/>
        </w:rPr>
        <w:t>ao</w:t>
      </w:r>
      <w:r w:rsidRPr="007C7E61">
        <w:rPr>
          <w:rFonts w:ascii="Arial" w:hAnsi="Arial" w:cs="Arial"/>
          <w:bCs/>
          <w:sz w:val="24"/>
          <w:szCs w:val="24"/>
        </w:rPr>
        <w:t xml:space="preserve"> congratular o Professor </w:t>
      </w:r>
      <w:r w:rsidRPr="007C7E61">
        <w:rPr>
          <w:rFonts w:ascii="Arial" w:hAnsi="Arial" w:cs="Arial"/>
          <w:b/>
          <w:bCs/>
          <w:sz w:val="24"/>
          <w:szCs w:val="24"/>
        </w:rPr>
        <w:t>Paulo Pereira da Silva</w:t>
      </w:r>
      <w:r w:rsidRPr="007C7E61">
        <w:rPr>
          <w:rFonts w:ascii="Arial" w:hAnsi="Arial" w:cs="Arial"/>
          <w:bCs/>
          <w:sz w:val="24"/>
          <w:szCs w:val="24"/>
        </w:rPr>
        <w:t xml:space="preserve"> por sua indicação ao cargo de Coordenador Geral da Diretoria de Ensino de Sumaré, designada pela Secretaria de Educação do Estado de São Paulo em 01 de setembro de 2025.</w:t>
      </w:r>
    </w:p>
    <w:p w:rsidR="007C7E61" w:rsidRPr="007C7E61" w:rsidP="007C7E61" w14:paraId="410F746E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C7E61">
        <w:rPr>
          <w:rFonts w:ascii="Arial" w:hAnsi="Arial" w:cs="Arial"/>
          <w:bCs/>
          <w:sz w:val="24"/>
          <w:szCs w:val="24"/>
        </w:rPr>
        <w:t>Esta nomeação é um reconhecimento justo e merecido de uma trajetória de vida e profissional dedicada à educação pública. Nascido no Córrego do Poção, no antigo Distrito de Santa Salete, o Professor Paulo Pereira da Silva, desde cedo, demonstrou a força de sua determinação. Sua biografia é um testemunho de superação, partindo de uma infância humilde na roça para se tornar um dos mais respeitados nomes da educação em nossa região.</w:t>
      </w:r>
    </w:p>
    <w:p w:rsidR="007C7E61" w:rsidRPr="007C7E61" w:rsidP="007C7E61" w14:paraId="08F27EE6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C7E61">
        <w:rPr>
          <w:rFonts w:ascii="Arial" w:hAnsi="Arial" w:cs="Arial"/>
          <w:bCs/>
          <w:sz w:val="24"/>
          <w:szCs w:val="24"/>
        </w:rPr>
        <w:t>Com mais de 30 anos de atuação, o Professor Paulo construiu uma carreira sólida, passando por diversas funções — de professor de sala de aula e diretor de escola a Supervisor de Ensino e até Secretário Municipal de Educação de Sumaré. Sua experiência abrange todas as esferas da gestão educacional, tornando-o um líder com uma visão ampla e aprofundada das necessidades de nossa comunidade escolar.</w:t>
      </w:r>
    </w:p>
    <w:p w:rsidR="007C7E61" w:rsidRPr="007C7E61" w:rsidP="00C84E43" w14:paraId="59FAF659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C7E61">
        <w:rPr>
          <w:rFonts w:ascii="Arial" w:hAnsi="Arial" w:cs="Arial"/>
          <w:bCs/>
          <w:sz w:val="24"/>
          <w:szCs w:val="24"/>
        </w:rPr>
        <w:t xml:space="preserve">Acreditamos que sua liderança na </w:t>
      </w:r>
      <w:r w:rsidRPr="007C7E61">
        <w:rPr>
          <w:rFonts w:ascii="Arial" w:hAnsi="Arial" w:cs="Arial"/>
          <w:b/>
          <w:bCs/>
          <w:sz w:val="24"/>
          <w:szCs w:val="24"/>
        </w:rPr>
        <w:t>Diretoria de Ensino de Sumaré</w:t>
      </w:r>
      <w:r w:rsidRPr="007C7E61">
        <w:rPr>
          <w:rFonts w:ascii="Arial" w:hAnsi="Arial" w:cs="Arial"/>
          <w:bCs/>
          <w:sz w:val="24"/>
          <w:szCs w:val="24"/>
        </w:rPr>
        <w:t xml:space="preserve"> será um marco para a educação em nossa cidade, em especial por compreender a importância vital dessas diretorias como elo entre a Secretaria de Educação e as escolas, gerenciando o processo de ensino-aprendizagem, monitorando o desempenho escolar e apoiando a formação continuada de docentes e gestores.</w:t>
      </w:r>
    </w:p>
    <w:p w:rsidR="00C84E43" w:rsidP="00C84E43" w14:paraId="2CF4F679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4C1647" w:rsidRPr="00CD1A18" w:rsidP="00D17D54" w14:paraId="3F47C7C5" w14:textId="5EB616B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</w:rPr>
        <w:t xml:space="preserve">Seus pais </w:t>
      </w:r>
      <w:r w:rsidRPr="00CD1A18">
        <w:rPr>
          <w:rFonts w:ascii="Arial" w:hAnsi="Arial" w:cs="Arial"/>
          <w:sz w:val="24"/>
          <w:szCs w:val="24"/>
          <w:shd w:val="clear" w:color="auto" w:fill="FFFFFF"/>
        </w:rPr>
        <w:t xml:space="preserve">Braulino Pereira da Silva </w:t>
      </w:r>
      <w:r w:rsidRPr="00CD1A18">
        <w:rPr>
          <w:rFonts w:ascii="Arial" w:hAnsi="Arial" w:cs="Arial"/>
          <w:i/>
          <w:iCs/>
          <w:sz w:val="24"/>
          <w:szCs w:val="24"/>
          <w:shd w:val="clear" w:color="auto" w:fill="FFFFFF"/>
        </w:rPr>
        <w:t>(in menorian)</w:t>
      </w:r>
      <w:r w:rsidRPr="00CD1A18">
        <w:rPr>
          <w:rFonts w:ascii="Arial" w:hAnsi="Arial" w:cs="Arial"/>
          <w:sz w:val="24"/>
          <w:szCs w:val="24"/>
          <w:shd w:val="clear" w:color="auto" w:fill="FFFFFF"/>
        </w:rPr>
        <w:t xml:space="preserve"> e Braulina de Assis Silva, </w:t>
      </w:r>
      <w:r>
        <w:rPr>
          <w:rFonts w:ascii="Arial" w:hAnsi="Arial" w:cs="Arial"/>
          <w:sz w:val="24"/>
          <w:szCs w:val="24"/>
          <w:shd w:val="clear" w:color="auto" w:fill="FFFFFF"/>
        </w:rPr>
        <w:t>bem como</w:t>
      </w:r>
      <w:r w:rsidRPr="00CD1A18">
        <w:rPr>
          <w:rFonts w:ascii="Arial" w:hAnsi="Arial" w:cs="Arial"/>
          <w:sz w:val="24"/>
          <w:szCs w:val="24"/>
          <w:shd w:val="clear" w:color="auto" w:fill="FFFFFF"/>
        </w:rPr>
        <w:t xml:space="preserve"> se</w:t>
      </w:r>
      <w:r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CD1A18">
        <w:rPr>
          <w:rFonts w:ascii="Arial" w:hAnsi="Arial" w:cs="Arial"/>
          <w:sz w:val="24"/>
          <w:szCs w:val="24"/>
          <w:shd w:val="clear" w:color="auto" w:fill="FFFFFF"/>
        </w:rPr>
        <w:t xml:space="preserve">s irmãos </w:t>
      </w:r>
      <w:r>
        <w:rPr>
          <w:rFonts w:ascii="Arial" w:hAnsi="Arial" w:cs="Arial"/>
          <w:sz w:val="24"/>
          <w:szCs w:val="24"/>
          <w:shd w:val="clear" w:color="auto" w:fill="FFFFFF"/>
        </w:rPr>
        <w:t>J</w:t>
      </w:r>
      <w:r w:rsidRPr="00CD1A18">
        <w:rPr>
          <w:rFonts w:ascii="Arial" w:hAnsi="Arial" w:cs="Arial"/>
          <w:sz w:val="24"/>
          <w:szCs w:val="24"/>
          <w:shd w:val="clear" w:color="auto" w:fill="FFFFFF"/>
        </w:rPr>
        <w:t xml:space="preserve">osé Pereira da Silva </w:t>
      </w:r>
      <w:r w:rsidRPr="00CD1A1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in memorian), </w:t>
      </w:r>
      <w:r w:rsidRPr="00CD1A18">
        <w:rPr>
          <w:rFonts w:ascii="Arial" w:hAnsi="Arial" w:cs="Arial"/>
          <w:sz w:val="24"/>
          <w:szCs w:val="24"/>
          <w:shd w:val="clear" w:color="auto" w:fill="FFFFFF"/>
        </w:rPr>
        <w:t>Antonio Roberto Pereira da Silva, Marcos Alberto Pereira da Silva e Márcio Luiz Pereira da Silva</w:t>
      </w:r>
      <w:r>
        <w:rPr>
          <w:rFonts w:ascii="Arial" w:hAnsi="Arial" w:cs="Arial"/>
          <w:sz w:val="24"/>
          <w:szCs w:val="24"/>
          <w:shd w:val="clear" w:color="auto" w:fill="FFFFFF"/>
        </w:rPr>
        <w:t>, certamente se orgulham ao vislumbrar todo o trabalho e dedicação promovidos pelo Professor Paulo Pereira da Silva</w:t>
      </w:r>
      <w:r w:rsidRPr="00CD1A18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or onde passou, deixa um legado de ética e valorização da educação pública.</w:t>
      </w:r>
      <w:r w:rsidRPr="00CD1A1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C84E43" w:rsidP="00D17D54" w14:paraId="3999F2B8" w14:textId="1D5D9D66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mado inicialmente com professor de Geografia, transpôs todas as fronteiras que as amarras sociais impõem àqueles abrem seus próprios caminhos. Há muito a ser conquistado e, seguramente, o Professor Paulo possui todos os requisitos para transformar sua jornada ainda mais vitoriosa.</w:t>
      </w:r>
    </w:p>
    <w:p w:rsidR="007C7E61" w:rsidRPr="007C7E61" w:rsidP="00C84E43" w14:paraId="0BC9A866" w14:textId="4CA0383A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C7E61">
        <w:rPr>
          <w:rFonts w:ascii="Arial" w:hAnsi="Arial" w:cs="Arial"/>
          <w:bCs/>
          <w:sz w:val="24"/>
          <w:szCs w:val="24"/>
        </w:rPr>
        <w:t>Sua história inspira e sua competência técnica e humanística garantem que a educação de Sumaré, Hortolândia e Paulínia estará em boas mãos. A Câmara Municipal de Sumaré reconhece em sua nomeação a certeza de um futuro promissor para nossos alunos e para toda a comunidade.</w:t>
      </w:r>
    </w:p>
    <w:p w:rsidR="00BB565E" w:rsidRPr="005E2902" w:rsidP="000E27A7" w14:paraId="63AE07E6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05D2" w:rsidRPr="005E2902" w:rsidP="008305D2" w14:paraId="28B8F024" w14:textId="77777777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8305D2" w:rsidRPr="005E2902" w:rsidP="000E2984" w14:paraId="4AA70581" w14:textId="28FA79FB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Sala das Sessões, </w:t>
      </w:r>
      <w:r w:rsidR="00F908D4">
        <w:rPr>
          <w:rFonts w:ascii="Arial" w:hAnsi="Arial" w:cs="Arial"/>
          <w:sz w:val="24"/>
          <w:szCs w:val="24"/>
        </w:rPr>
        <w:t>30</w:t>
      </w:r>
      <w:r w:rsidRPr="005E2902">
        <w:rPr>
          <w:rFonts w:ascii="Arial" w:hAnsi="Arial" w:cs="Arial"/>
          <w:sz w:val="24"/>
          <w:szCs w:val="24"/>
        </w:rPr>
        <w:t xml:space="preserve"> de </w:t>
      </w:r>
      <w:r w:rsidR="00F908D4">
        <w:rPr>
          <w:rFonts w:ascii="Arial" w:hAnsi="Arial" w:cs="Arial"/>
          <w:sz w:val="24"/>
          <w:szCs w:val="24"/>
        </w:rPr>
        <w:t xml:space="preserve">setembro </w:t>
      </w:r>
      <w:r w:rsidRPr="005E2902">
        <w:rPr>
          <w:rFonts w:ascii="Arial" w:hAnsi="Arial" w:cs="Arial"/>
          <w:sz w:val="24"/>
          <w:szCs w:val="24"/>
        </w:rPr>
        <w:t>de 202</w:t>
      </w:r>
      <w:r w:rsidR="000E2984">
        <w:rPr>
          <w:rFonts w:ascii="Arial" w:hAnsi="Arial" w:cs="Arial"/>
          <w:sz w:val="24"/>
          <w:szCs w:val="24"/>
        </w:rPr>
        <w:t>5</w:t>
      </w:r>
      <w:r w:rsidRPr="005E2902">
        <w:rPr>
          <w:rFonts w:ascii="Arial" w:hAnsi="Arial" w:cs="Arial"/>
          <w:sz w:val="24"/>
          <w:szCs w:val="24"/>
        </w:rPr>
        <w:t>.</w:t>
      </w:r>
    </w:p>
    <w:p w:rsidR="008305D2" w:rsidRPr="005E2902" w:rsidP="008305D2" w14:paraId="048AF3F1" w14:textId="59E15092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E2411C" w:rsidP="00E2411C" w14:paraId="6742D8AC" w14:textId="77777777">
      <w:pPr>
        <w:rPr>
          <w:rFonts w:ascii="Arial" w:eastAsia="Arial" w:hAnsi="Arial" w:cs="Arial"/>
          <w:b/>
          <w:bCs/>
        </w:rPr>
      </w:pPr>
    </w:p>
    <w:tbl>
      <w:tblPr>
        <w:tblStyle w:val="TableGrid"/>
        <w:tblpPr w:leftFromText="141" w:rightFromText="141" w:vertAnchor="text" w:horzAnchor="margin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</w:tblGrid>
      <w:tr w14:paraId="132DBE3D" w14:textId="77777777" w:rsidTr="008D7F1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2689" w:type="dxa"/>
          </w:tcPr>
          <w:p w:rsidR="008D7F1C" w:rsidRPr="00EB7B4D" w:rsidP="008D7F1C" w14:paraId="35121EA0" w14:textId="77777777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EB7B4D">
              <w:rPr>
                <w:rFonts w:ascii="Arial" w:eastAsia="Arial" w:hAnsi="Arial" w:cs="Arial"/>
                <w:b/>
                <w:bCs/>
              </w:rPr>
              <w:t>Hélio Silva</w:t>
            </w:r>
          </w:p>
        </w:tc>
      </w:tr>
      <w:tr w14:paraId="46FD7E93" w14:textId="77777777" w:rsidTr="008D7F1C">
        <w:tblPrEx>
          <w:tblW w:w="0" w:type="auto"/>
          <w:tblLook w:val="04A0"/>
        </w:tblPrEx>
        <w:trPr>
          <w:trHeight w:val="256"/>
        </w:trPr>
        <w:tc>
          <w:tcPr>
            <w:tcW w:w="2689" w:type="dxa"/>
          </w:tcPr>
          <w:p w:rsidR="008D7F1C" w:rsidRPr="00EB7B4D" w:rsidP="008D7F1C" w14:paraId="5CE7E307" w14:textId="19530F92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EB7B4D">
              <w:rPr>
                <w:rFonts w:ascii="Arial" w:eastAsia="Arial" w:hAnsi="Arial" w:cs="Arial"/>
              </w:rPr>
              <w:t xml:space="preserve"> </w:t>
            </w:r>
            <w:r w:rsidRPr="00EB7B4D">
              <w:rPr>
                <w:rFonts w:ascii="Arial" w:eastAsia="Arial" w:hAnsi="Arial" w:cs="Arial"/>
                <w:b/>
                <w:bCs/>
              </w:rPr>
              <w:t xml:space="preserve"> Vereador Presidente </w:t>
            </w:r>
          </w:p>
        </w:tc>
      </w:tr>
    </w:tbl>
    <w:p w:rsidR="00E2411C" w:rsidRPr="00EB7B4D" w:rsidP="00E2411C" w14:paraId="01C05E3F" w14:textId="77777777">
      <w:pPr>
        <w:rPr>
          <w:rFonts w:ascii="Arial" w:eastAsia="Arial" w:hAnsi="Arial" w:cs="Arial"/>
          <w:sz w:val="24"/>
          <w:szCs w:val="24"/>
        </w:rPr>
      </w:pPr>
    </w:p>
    <w:p w:rsidR="00E2411C" w:rsidRPr="00EB7B4D" w:rsidP="00E2411C" w14:paraId="0A19442C" w14:textId="77777777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ermEnd w:id="0"/>
    <w:p w:rsidR="006D1E9A" w:rsidRPr="00EB7B4D" w:rsidP="00E2411C" w14:paraId="07A8F1E3" w14:textId="6A62B190">
      <w:pPr>
        <w:spacing w:line="240" w:lineRule="auto"/>
        <w:ind w:firstLine="708"/>
        <w:jc w:val="center"/>
        <w:rPr>
          <w:sz w:val="24"/>
          <w:szCs w:val="24"/>
        </w:rPr>
      </w:pPr>
    </w:p>
    <w:sectPr w:rsidSect="00BA0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3F5"/>
    <w:rsid w:val="00076BA0"/>
    <w:rsid w:val="0009453A"/>
    <w:rsid w:val="000D2BDC"/>
    <w:rsid w:val="000E27A7"/>
    <w:rsid w:val="000E2984"/>
    <w:rsid w:val="00104AAA"/>
    <w:rsid w:val="00121E11"/>
    <w:rsid w:val="00127361"/>
    <w:rsid w:val="001324BC"/>
    <w:rsid w:val="00143454"/>
    <w:rsid w:val="0015657E"/>
    <w:rsid w:val="00156CF8"/>
    <w:rsid w:val="001A2066"/>
    <w:rsid w:val="001A4EE0"/>
    <w:rsid w:val="00221C41"/>
    <w:rsid w:val="0025660C"/>
    <w:rsid w:val="002A0C4C"/>
    <w:rsid w:val="002E7980"/>
    <w:rsid w:val="002F1E36"/>
    <w:rsid w:val="0033352F"/>
    <w:rsid w:val="00354904"/>
    <w:rsid w:val="003620C3"/>
    <w:rsid w:val="00364DF5"/>
    <w:rsid w:val="003803B3"/>
    <w:rsid w:val="00380706"/>
    <w:rsid w:val="0039710C"/>
    <w:rsid w:val="003A6735"/>
    <w:rsid w:val="00426FAE"/>
    <w:rsid w:val="00460A32"/>
    <w:rsid w:val="00476233"/>
    <w:rsid w:val="004B2CC9"/>
    <w:rsid w:val="004C1647"/>
    <w:rsid w:val="004C7EE3"/>
    <w:rsid w:val="004E138B"/>
    <w:rsid w:val="00503CBE"/>
    <w:rsid w:val="00506996"/>
    <w:rsid w:val="0051286F"/>
    <w:rsid w:val="00553A26"/>
    <w:rsid w:val="005B2885"/>
    <w:rsid w:val="005B5304"/>
    <w:rsid w:val="005E2902"/>
    <w:rsid w:val="005F0984"/>
    <w:rsid w:val="00601B0A"/>
    <w:rsid w:val="00604752"/>
    <w:rsid w:val="00622FE2"/>
    <w:rsid w:val="00626437"/>
    <w:rsid w:val="006315D9"/>
    <w:rsid w:val="00632FA0"/>
    <w:rsid w:val="00661BE1"/>
    <w:rsid w:val="00681638"/>
    <w:rsid w:val="00685413"/>
    <w:rsid w:val="006C41A4"/>
    <w:rsid w:val="006D1E9A"/>
    <w:rsid w:val="006E1338"/>
    <w:rsid w:val="00707D66"/>
    <w:rsid w:val="00720CA0"/>
    <w:rsid w:val="007568E0"/>
    <w:rsid w:val="00784C2E"/>
    <w:rsid w:val="007B47C9"/>
    <w:rsid w:val="007C7E61"/>
    <w:rsid w:val="007D10CB"/>
    <w:rsid w:val="007D680E"/>
    <w:rsid w:val="007D74EF"/>
    <w:rsid w:val="008105FE"/>
    <w:rsid w:val="00822396"/>
    <w:rsid w:val="008305D2"/>
    <w:rsid w:val="00844A6C"/>
    <w:rsid w:val="00846045"/>
    <w:rsid w:val="00856C4B"/>
    <w:rsid w:val="00861A98"/>
    <w:rsid w:val="00866B0D"/>
    <w:rsid w:val="00876325"/>
    <w:rsid w:val="00892109"/>
    <w:rsid w:val="008A144C"/>
    <w:rsid w:val="008D7F1C"/>
    <w:rsid w:val="0090674B"/>
    <w:rsid w:val="009341F2"/>
    <w:rsid w:val="00964130"/>
    <w:rsid w:val="009D15BE"/>
    <w:rsid w:val="00A06CF2"/>
    <w:rsid w:val="00A14754"/>
    <w:rsid w:val="00A80A07"/>
    <w:rsid w:val="00AA1ACD"/>
    <w:rsid w:val="00AB4183"/>
    <w:rsid w:val="00AD6F09"/>
    <w:rsid w:val="00AE4DD1"/>
    <w:rsid w:val="00AE6AEE"/>
    <w:rsid w:val="00AF40AD"/>
    <w:rsid w:val="00B40C8B"/>
    <w:rsid w:val="00B664B9"/>
    <w:rsid w:val="00BA0698"/>
    <w:rsid w:val="00BA6FAC"/>
    <w:rsid w:val="00BB4C51"/>
    <w:rsid w:val="00BB565E"/>
    <w:rsid w:val="00BF1369"/>
    <w:rsid w:val="00C00C1E"/>
    <w:rsid w:val="00C36776"/>
    <w:rsid w:val="00C4178C"/>
    <w:rsid w:val="00C84E43"/>
    <w:rsid w:val="00C93194"/>
    <w:rsid w:val="00CA5011"/>
    <w:rsid w:val="00CC00CA"/>
    <w:rsid w:val="00CC20B9"/>
    <w:rsid w:val="00CD1A18"/>
    <w:rsid w:val="00CD6B58"/>
    <w:rsid w:val="00CF401E"/>
    <w:rsid w:val="00D12C74"/>
    <w:rsid w:val="00D17D54"/>
    <w:rsid w:val="00D33A59"/>
    <w:rsid w:val="00D770D0"/>
    <w:rsid w:val="00D97A91"/>
    <w:rsid w:val="00DB7819"/>
    <w:rsid w:val="00DC72EC"/>
    <w:rsid w:val="00E13940"/>
    <w:rsid w:val="00E17E69"/>
    <w:rsid w:val="00E2411C"/>
    <w:rsid w:val="00E50A26"/>
    <w:rsid w:val="00EA41C3"/>
    <w:rsid w:val="00EB7B4D"/>
    <w:rsid w:val="00F10CC0"/>
    <w:rsid w:val="00F43D95"/>
    <w:rsid w:val="00F47494"/>
    <w:rsid w:val="00F67E31"/>
    <w:rsid w:val="00F804DD"/>
    <w:rsid w:val="00F85AB7"/>
    <w:rsid w:val="00F908D4"/>
    <w:rsid w:val="00F944F3"/>
    <w:rsid w:val="00FB52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F1C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8305D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305D2"/>
    <w:rPr>
      <w:b/>
      <w:bCs/>
    </w:rPr>
  </w:style>
  <w:style w:type="table" w:styleId="TableGrid">
    <w:name w:val="Table Grid"/>
    <w:basedOn w:val="TableNormal"/>
    <w:uiPriority w:val="39"/>
    <w:locked/>
    <w:rsid w:val="00E24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446</Words>
  <Characters>2413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58</cp:revision>
  <cp:lastPrinted>2021-02-25T18:05:00Z</cp:lastPrinted>
  <dcterms:created xsi:type="dcterms:W3CDTF">2021-05-04T19:21:00Z</dcterms:created>
  <dcterms:modified xsi:type="dcterms:W3CDTF">2025-09-29T16:00:00Z</dcterms:modified>
</cp:coreProperties>
</file>